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374A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2CE5DED" w14:textId="77777777" w:rsidR="001E2B42" w:rsidRDefault="001E2B42" w:rsidP="00D5702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CD5C716" w14:textId="7A4A172E" w:rsidR="007F13F4" w:rsidRPr="002F2E95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Declaração </w:t>
      </w:r>
      <w:r w:rsidR="00DA18DB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Complementar </w:t>
      </w:r>
      <w:r w:rsidRPr="002F2E95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e Compromisso</w:t>
      </w:r>
      <w:r w:rsidR="00B24414">
        <w:rPr>
          <w:rStyle w:val="Refdenotadefim"/>
          <w:rFonts w:ascii="Calibri Light" w:eastAsia="Calibri" w:hAnsi="Calibri Light" w:cs="Calibri Light"/>
          <w:b/>
          <w:bCs/>
          <w:smallCaps/>
          <w:spacing w:val="-5"/>
          <w:szCs w:val="20"/>
        </w:rPr>
        <w:endnoteReference w:id="1"/>
      </w:r>
    </w:p>
    <w:p w14:paraId="2043660B" w14:textId="01A3244C" w:rsidR="007F13F4" w:rsidRPr="00EB6529" w:rsidRDefault="007F13F4" w:rsidP="007F13F4">
      <w:pPr>
        <w:spacing w:after="200" w:line="276" w:lineRule="auto"/>
        <w:jc w:val="center"/>
        <w:rPr>
          <w:rFonts w:ascii="Calibri Light" w:eastAsia="Calibri" w:hAnsi="Calibri Light" w:cs="Calibri Light"/>
          <w:b/>
          <w:bCs/>
          <w:smallCaps/>
          <w:spacing w:val="-5"/>
          <w:szCs w:val="20"/>
        </w:rPr>
      </w:pP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(Elegibilidade 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e Obrigações 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d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Beneficiário</w:t>
      </w:r>
      <w:r w:rsidR="00F54EFD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(s)</w:t>
      </w:r>
      <w:r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 xml:space="preserve"> e da operação</w:t>
      </w:r>
      <w:r w:rsidRPr="00EB6529">
        <w:rPr>
          <w:rFonts w:ascii="Calibri Light" w:eastAsia="Calibri" w:hAnsi="Calibri Light" w:cs="Calibri Light"/>
          <w:b/>
          <w:bCs/>
          <w:smallCaps/>
          <w:spacing w:val="-5"/>
          <w:szCs w:val="20"/>
        </w:rPr>
        <w:t>)</w:t>
      </w:r>
    </w:p>
    <w:p w14:paraId="72F95E72" w14:textId="77777777" w:rsidR="00B06C58" w:rsidRDefault="00B06C58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4EE833AB" w14:textId="25C42E06" w:rsidR="007F13F4" w:rsidRPr="00EB6529" w:rsidRDefault="009E1D1C" w:rsidP="005B63FA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  <w:u w:val="single"/>
        </w:rPr>
      </w:pPr>
      <w:r w:rsidRPr="009E1D1C">
        <w:rPr>
          <w:rFonts w:ascii="Calibri Light" w:eastAsia="Calibri" w:hAnsi="Calibri Light" w:cs="Calibri Light"/>
          <w:spacing w:val="-5"/>
          <w:sz w:val="18"/>
          <w:szCs w:val="18"/>
        </w:rPr>
        <w:t>Para os fins a que se destina o formulário de candidatura, submetido no âmbito do NORTE-XX-XXXX-XX, designado por _________________________, e relativo à operação __________________________________________________ (identificar a designação da candidatura), o(s) signatário(s) abaixo identificado(s) declara(m), sob compromisso de honra, que cumpre(m) os seguintes critérios de elegibilidade:</w:t>
      </w:r>
      <w:r w:rsidRPr="009E1D1C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="007F13F4"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</w:p>
    <w:p w14:paraId="3D1306CE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Respeita as disposições aplicáveis da Carta dos Direitos Fundamentais da União Europeia,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>e os princípios de igualdade de género e não discriminação e acessibilidade para pessoas com deficiência referidos nos n.ºs 1 a 3 do artigo 9.º do Regulamento (UE) n.º 2021/1060, do Parlamento e do Conselho, de 24 de junho de 2021;</w:t>
      </w:r>
    </w:p>
    <w:p w14:paraId="1DF8E4F4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70742F7E" w14:textId="7A6354D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Contribui para o desenvolvimento sustentável, enquanto objetivo fundamental e abrangente da União Europeia, que tem por finalidade melhorar de forma contínua a qualidade de vida e o bem-estar das gerações atuais e futura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conjugando o desenvolvimento económico com a defesa do ambiente e da justiça social;</w:t>
      </w:r>
    </w:p>
    <w:p w14:paraId="6A3AE699" w14:textId="2557FE5C" w:rsidR="00F54EFD" w:rsidRPr="00DC417D" w:rsidRDefault="00F54EFD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Contribui para preservar, proteger e melhorar a qualidade do ambiente, tal como previsto no n.º 1 do artigo 191.º do Tratado sobre o Funcionamento da União Europeia</w:t>
      </w:r>
      <w:r w:rsidR="00A90C84"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50FCB077" w14:textId="04A2E837" w:rsidR="007F13F4" w:rsidRPr="00191871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191871">
        <w:rPr>
          <w:rFonts w:ascii="Calibri Light" w:hAnsi="Calibri Light" w:cs="Calibri Light"/>
          <w:spacing w:val="-5"/>
          <w:sz w:val="18"/>
          <w:szCs w:val="18"/>
        </w:rPr>
        <w:t xml:space="preserve">Adota mecanismos que garantam um efetivo respeito pelo princípio da salvaguarda de conflitos de interesses,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prevenindo situações que possam objetivamente ser consideradas como constituindo um conflito de interesses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 designadamente nas relações estabelecidas entre a entidade beneficiária e os seus fornecedores ou prestadores de serviço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090AA332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Está legalmente constituído e devidamente registado, incluindo no Registo Central de Beneficiário Efetivo (RCBE) relativamente às pessoas que os controlem, quando aplicável;</w:t>
      </w:r>
    </w:p>
    <w:p w14:paraId="002A7BFF" w14:textId="00528A1A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A18DB">
        <w:rPr>
          <w:rFonts w:ascii="Calibri Light" w:hAnsi="Calibri Light" w:cs="Calibri Light"/>
          <w:spacing w:val="-5"/>
          <w:sz w:val="18"/>
          <w:szCs w:val="18"/>
        </w:rPr>
        <w:t>Tem a situação regularizada em matéria de restituições no âmbito dos fundos europeus, incluindo os apoios concedidos pelo Plano de Recuperação e Resiliência</w:t>
      </w:r>
      <w:r w:rsidR="00F165FC" w:rsidRPr="00DA18DB">
        <w:rPr>
          <w:rFonts w:ascii="Calibri Light" w:hAnsi="Calibri Light" w:cs="Calibri Light"/>
          <w:spacing w:val="-5"/>
          <w:sz w:val="18"/>
          <w:szCs w:val="18"/>
        </w:rPr>
        <w:t>, ou compromete-se a regularizá-la até à aprovação da candidatura</w:t>
      </w:r>
      <w:r w:rsidRPr="00DA18DB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2E2219B4" w14:textId="55CB694F" w:rsidR="007F1FB4" w:rsidRPr="00DA18DB" w:rsidRDefault="007F1FB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E</w:t>
      </w:r>
      <w:r w:rsidRPr="007F1FB4">
        <w:rPr>
          <w:rFonts w:ascii="Calibri Light" w:hAnsi="Calibri Light" w:cs="Calibri Light"/>
          <w:spacing w:val="-5"/>
          <w:sz w:val="18"/>
          <w:szCs w:val="18"/>
        </w:rPr>
        <w:t>ncontra-se legalmente habilitada a desenvolver a respetiva atividade</w:t>
      </w:r>
      <w:r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4FCEAFB0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Dispõe ou pode assegurar recursos humanos próprios, bem como os meios técnicos e materiais necessários à execução da operação;</w:t>
      </w:r>
    </w:p>
    <w:p w14:paraId="4736DEE9" w14:textId="47AF880C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Apresenta uma situação económico-financeira equilibrada e </w:t>
      </w:r>
      <w:r w:rsidR="00F165FC">
        <w:rPr>
          <w:rFonts w:ascii="Calibri Light" w:hAnsi="Calibri Light" w:cs="Calibri Light"/>
          <w:spacing w:val="-5"/>
          <w:sz w:val="18"/>
          <w:szCs w:val="18"/>
        </w:rPr>
        <w:t>tem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 capacidade</w:t>
      </w:r>
      <w:r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Pr="00EB6529">
        <w:rPr>
          <w:rFonts w:ascii="Calibri Light" w:hAnsi="Calibri Light" w:cs="Calibri Light"/>
          <w:spacing w:val="-5"/>
          <w:sz w:val="18"/>
          <w:szCs w:val="18"/>
        </w:rPr>
        <w:t xml:space="preserve">de financiamento da operação, nos termos definidos na regulamentação específica ou no aviso para 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apresentação de candidaturas;</w:t>
      </w:r>
    </w:p>
    <w:p w14:paraId="1F1359AA" w14:textId="77777777" w:rsidR="007F13F4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Possui conta bancária aberta em instituição legalmente habilitada a atuar em território nacional;</w:t>
      </w:r>
    </w:p>
    <w:p w14:paraId="38E12576" w14:textId="1AF93BC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lastRenderedPageBreak/>
        <w:t>Não se encontra impedido ou condicionado no acesso a apoios nos termos do artigo 16.º do Decreto-Lei n.º 20-A/2023 de 22 de março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 xml:space="preserve">ou, nos casos previstos no mesmo artigo, que 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>apresenta</w:t>
      </w:r>
      <w:r w:rsidR="00191871" w:rsidRPr="00DC417D">
        <w:rPr>
          <w:rFonts w:ascii="Calibri Light" w:hAnsi="Calibri Light" w:cs="Calibri Light"/>
          <w:spacing w:val="-5"/>
          <w:sz w:val="18"/>
          <w:szCs w:val="18"/>
        </w:rPr>
        <w:t>rá</w:t>
      </w:r>
      <w:r w:rsidR="00677D1B" w:rsidRPr="00DC417D">
        <w:rPr>
          <w:rFonts w:ascii="Calibri Light" w:hAnsi="Calibri Light" w:cs="Calibri Light"/>
          <w:spacing w:val="-5"/>
          <w:sz w:val="18"/>
          <w:szCs w:val="18"/>
        </w:rPr>
        <w:t xml:space="preserve"> garantia idónea</w:t>
      </w:r>
      <w:r w:rsidRPr="00DC417D">
        <w:rPr>
          <w:rFonts w:ascii="Calibri Light" w:hAnsi="Calibri Light" w:cs="Calibri Light"/>
          <w:spacing w:val="-5"/>
          <w:sz w:val="18"/>
          <w:szCs w:val="18"/>
        </w:rPr>
        <w:t>;</w:t>
      </w:r>
    </w:p>
    <w:p w14:paraId="3066EC98" w14:textId="77777777" w:rsidR="007F13F4" w:rsidRPr="00DC417D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C417D">
        <w:rPr>
          <w:rFonts w:ascii="Calibri Light" w:hAnsi="Calibri Light" w:cs="Calibri Light"/>
          <w:spacing w:val="-5"/>
          <w:sz w:val="18"/>
          <w:szCs w:val="18"/>
        </w:rPr>
        <w:t>Não tem pendente processo de injunção de recuperação de auxílios ilegais, nos termos da regulamentação europeia;</w:t>
      </w:r>
    </w:p>
    <w:p w14:paraId="544350C3" w14:textId="3B593145" w:rsidR="00677D1B" w:rsidRDefault="00677D1B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Não se encontra em processo de insolvência;</w:t>
      </w:r>
    </w:p>
    <w:p w14:paraId="51F1DA1F" w14:textId="77777777" w:rsidR="007F13F4" w:rsidRPr="00EB6529" w:rsidRDefault="007F13F4" w:rsidP="005B63FA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B6529">
        <w:rPr>
          <w:rFonts w:ascii="Calibri Light" w:hAnsi="Calibri Light" w:cs="Calibri Light"/>
          <w:spacing w:val="-5"/>
          <w:sz w:val="18"/>
          <w:szCs w:val="18"/>
        </w:rPr>
        <w:t>Tem um sistema de contabilidade organizada ou simplificada, de acordo com o legalmente exigido;</w:t>
      </w:r>
    </w:p>
    <w:p w14:paraId="29EB335D" w14:textId="196DC750" w:rsidR="00677D1B" w:rsidRPr="0043663F" w:rsidRDefault="00677D1B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E94169">
        <w:rPr>
          <w:rFonts w:ascii="Calibri Light" w:hAnsi="Calibri Light" w:cs="Calibri Light"/>
          <w:spacing w:val="-5"/>
          <w:sz w:val="18"/>
          <w:szCs w:val="18"/>
        </w:rPr>
        <w:t xml:space="preserve">Não tem salários em atraso à data </w:t>
      </w:r>
      <w:r w:rsidRPr="0043663F">
        <w:rPr>
          <w:rFonts w:ascii="Calibri Light" w:hAnsi="Calibri Light" w:cs="Calibri Light"/>
          <w:spacing w:val="-5"/>
          <w:sz w:val="18"/>
          <w:szCs w:val="18"/>
        </w:rPr>
        <w:t>de candidatura;</w:t>
      </w:r>
    </w:p>
    <w:p w14:paraId="1D212B15" w14:textId="26E3ACA4" w:rsidR="002B2264" w:rsidRPr="0043663F" w:rsidRDefault="0043663F" w:rsidP="00677D1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N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ão </w:t>
      </w:r>
      <w:r w:rsidR="001C3CBA">
        <w:rPr>
          <w:rFonts w:ascii="Calibri Light" w:hAnsi="Calibri Light" w:cs="Calibri Light"/>
          <w:spacing w:val="-5"/>
          <w:sz w:val="18"/>
          <w:szCs w:val="18"/>
        </w:rPr>
        <w:t>foi(</w:t>
      </w:r>
      <w:proofErr w:type="spellStart"/>
      <w:r w:rsidR="001C3CBA">
        <w:rPr>
          <w:rFonts w:ascii="Calibri Light" w:hAnsi="Calibri Light" w:cs="Calibri Light"/>
          <w:spacing w:val="-5"/>
          <w:sz w:val="18"/>
          <w:szCs w:val="18"/>
        </w:rPr>
        <w:t>ram</w:t>
      </w:r>
      <w:proofErr w:type="spellEnd"/>
      <w:r w:rsidR="001C3CBA">
        <w:rPr>
          <w:rFonts w:ascii="Calibri Light" w:hAnsi="Calibri Light" w:cs="Calibri Light"/>
          <w:spacing w:val="-5"/>
          <w:sz w:val="18"/>
          <w:szCs w:val="18"/>
        </w:rPr>
        <w:t>)</w:t>
      </w:r>
      <w:r w:rsidR="002B2264" w:rsidRPr="0043663F">
        <w:rPr>
          <w:rFonts w:ascii="Calibri Light" w:hAnsi="Calibri Light" w:cs="Calibri Light"/>
          <w:spacing w:val="-5"/>
          <w:sz w:val="18"/>
          <w:szCs w:val="18"/>
        </w:rPr>
        <w:t xml:space="preserve"> condenada(s) em processo-crime ou contraordenacional por violação muito grave da legislação laboral, nos dois anos anteriores à apresentação da candidatura, tendo em consideração a data de transição em julgado;</w:t>
      </w:r>
    </w:p>
    <w:p w14:paraId="2BC8741E" w14:textId="144960E5" w:rsidR="002B2264" w:rsidRPr="0043663F" w:rsidRDefault="002B2264" w:rsidP="00DC41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não foi materialmente concluída ou totalmente executada antes da apresentação da candidatura, quer todos os pagamentos correspondentes tenham ou não sido efetuados;</w:t>
      </w:r>
      <w:r w:rsidR="00DC417D" w:rsidRPr="0043663F">
        <w:rPr>
          <w:rFonts w:ascii="Calibri Light" w:hAnsi="Calibri Light" w:cs="Calibri Light"/>
          <w:strike/>
          <w:spacing w:val="-5"/>
          <w:sz w:val="18"/>
          <w:szCs w:val="18"/>
        </w:rPr>
        <w:t xml:space="preserve"> </w:t>
      </w:r>
    </w:p>
    <w:p w14:paraId="0A3EE510" w14:textId="06C1B474" w:rsidR="002B2264" w:rsidRDefault="002B2264" w:rsidP="002B226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43663F">
        <w:rPr>
          <w:rFonts w:ascii="Calibri Light" w:hAnsi="Calibri Light" w:cs="Calibri Light"/>
          <w:spacing w:val="-5"/>
          <w:sz w:val="18"/>
          <w:szCs w:val="18"/>
        </w:rPr>
        <w:t>A operação está em conformidade com as disposições legais e regulamentares aplicáveis, designadamente a regulamentação específica;</w:t>
      </w:r>
    </w:p>
    <w:p w14:paraId="341686E5" w14:textId="77777777" w:rsidR="00DF657D" w:rsidRDefault="00B06C58" w:rsidP="00DF65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F657D">
        <w:rPr>
          <w:rFonts w:ascii="Calibri Light" w:hAnsi="Calibri Light" w:cs="Calibri Light"/>
          <w:spacing w:val="-5"/>
          <w:sz w:val="18"/>
          <w:szCs w:val="18"/>
        </w:rPr>
        <w:t xml:space="preserve">Cumpre os normativos em matéria de contratação pública relativamente à execução da operação, nos termos do Código da Contratação Pública e das orientações da AG sobre a matéria, quando </w:t>
      </w:r>
      <w:r w:rsidR="00DF657D" w:rsidRPr="00DF657D">
        <w:rPr>
          <w:rFonts w:ascii="Calibri Light" w:hAnsi="Calibri Light" w:cs="Calibri Light"/>
          <w:spacing w:val="-5"/>
          <w:sz w:val="18"/>
          <w:szCs w:val="18"/>
        </w:rPr>
        <w:t>aplicável;</w:t>
      </w:r>
      <w:r w:rsidR="00DF657D">
        <w:rPr>
          <w:rFonts w:ascii="Calibri Light" w:hAnsi="Calibri Light" w:cs="Calibri Light"/>
          <w:spacing w:val="-5"/>
          <w:sz w:val="18"/>
          <w:szCs w:val="18"/>
        </w:rPr>
        <w:t xml:space="preserve">  </w:t>
      </w:r>
    </w:p>
    <w:p w14:paraId="086CA365" w14:textId="77777777" w:rsidR="00B6367A" w:rsidRDefault="00DF657D" w:rsidP="00B6367A">
      <w:pPr>
        <w:pStyle w:val="PargrafodaLista"/>
        <w:numPr>
          <w:ilvl w:val="0"/>
          <w:numId w:val="1"/>
        </w:numPr>
        <w:spacing w:after="120" w:line="256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 w:rsidRPr="00DF657D">
        <w:rPr>
          <w:rFonts w:ascii="Calibri Light" w:hAnsi="Calibri Light" w:cs="Calibri Light"/>
          <w:spacing w:val="-5"/>
          <w:sz w:val="18"/>
          <w:szCs w:val="18"/>
        </w:rPr>
        <w:t>A operação</w:t>
      </w:r>
      <w:r w:rsidR="009E1D1C" w:rsidRPr="00DF657D">
        <w:rPr>
          <w:rFonts w:ascii="Calibri Light" w:hAnsi="Calibri Light" w:cs="Calibri Light"/>
          <w:spacing w:val="-5"/>
          <w:sz w:val="18"/>
          <w:szCs w:val="18"/>
        </w:rPr>
        <w:t xml:space="preserve"> iniciou ou tem condições para iniciar a execução da operação no prazo máximo de 90 dias úteis contados da data do início da operação prevista na decisão de aprovação da candidatura </w:t>
      </w:r>
      <w:bookmarkStart w:id="0" w:name="_Hlk182593577"/>
      <w:r w:rsidR="009E1D1C" w:rsidRPr="00DF657D">
        <w:rPr>
          <w:rFonts w:ascii="Calibri Light" w:hAnsi="Calibri Light" w:cs="Calibri Light"/>
          <w:spacing w:val="-5"/>
          <w:sz w:val="18"/>
          <w:szCs w:val="18"/>
        </w:rPr>
        <w:t>ou da data de comunicação da decisão de financiamento, conforme o que ocorra primeiro</w:t>
      </w:r>
      <w:bookmarkEnd w:id="0"/>
      <w:r w:rsidR="009E1D1C" w:rsidRPr="00DF657D">
        <w:rPr>
          <w:rFonts w:ascii="Calibri Light" w:hAnsi="Calibri Light" w:cs="Calibri Light"/>
          <w:spacing w:val="-5"/>
          <w:sz w:val="18"/>
          <w:szCs w:val="18"/>
        </w:rPr>
        <w:t>, salvo por motivo devidamente fundamentado e aceite pela autoridade de gestão</w:t>
      </w:r>
      <w:r w:rsidRPr="00DF657D">
        <w:rPr>
          <w:rFonts w:ascii="Calibri Light" w:hAnsi="Calibri Light" w:cs="Calibri Light"/>
          <w:spacing w:val="-5"/>
          <w:sz w:val="18"/>
          <w:szCs w:val="18"/>
        </w:rPr>
        <w:t xml:space="preserve">; </w:t>
      </w:r>
    </w:p>
    <w:p w14:paraId="62040D83" w14:textId="0997322D" w:rsidR="00B6367A" w:rsidRDefault="00B6367A" w:rsidP="00B6367A">
      <w:pPr>
        <w:pStyle w:val="PargrafodaLista"/>
        <w:numPr>
          <w:ilvl w:val="0"/>
          <w:numId w:val="1"/>
        </w:numPr>
        <w:spacing w:after="120" w:line="256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 xml:space="preserve">Tem conhecimento de que todas as notificações e comunicações relativas à operação serão efetuadas, pela Autoridade de Gestão, através do Serviço Público de Notificações Eletrónicas (SPNE) associado à morada única digital nos termos do estabelecido nos nºs 1 e 2 do artigo 8º do DL 20-A/2023, de 22 de março; </w:t>
      </w:r>
    </w:p>
    <w:p w14:paraId="7949A2AC" w14:textId="2AC2AD84" w:rsidR="009E1D1C" w:rsidRPr="00DF657D" w:rsidRDefault="00DF657D" w:rsidP="00DF657D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  <w:r>
        <w:rPr>
          <w:rFonts w:ascii="Calibri Light" w:hAnsi="Calibri Light" w:cs="Calibri Light"/>
          <w:spacing w:val="-5"/>
          <w:sz w:val="18"/>
          <w:szCs w:val="18"/>
        </w:rPr>
        <w:t>P</w:t>
      </w:r>
      <w:r w:rsidR="009E1D1C" w:rsidRPr="00DF657D">
        <w:rPr>
          <w:rFonts w:ascii="Calibri Light" w:hAnsi="Calibri Light" w:cs="Calibri Light"/>
          <w:spacing w:val="-5"/>
          <w:sz w:val="18"/>
          <w:szCs w:val="18"/>
        </w:rPr>
        <w:t>rocedeu ao registo no Serviço Público de Notificações Eletrónicas (SPNE), assegurando a devida atualização.</w:t>
      </w:r>
    </w:p>
    <w:p w14:paraId="39C56218" w14:textId="77777777" w:rsidR="009E1D1C" w:rsidRPr="005B36BA" w:rsidRDefault="009E1D1C" w:rsidP="00DF657D">
      <w:pPr>
        <w:pStyle w:val="PargrafodaLista"/>
        <w:spacing w:after="120" w:line="360" w:lineRule="auto"/>
        <w:jc w:val="both"/>
        <w:rPr>
          <w:rFonts w:ascii="Calibri Light" w:hAnsi="Calibri Light" w:cs="Calibri Light"/>
          <w:spacing w:val="-5"/>
          <w:sz w:val="18"/>
          <w:szCs w:val="18"/>
        </w:rPr>
      </w:pPr>
    </w:p>
    <w:p w14:paraId="5AFD16C4" w14:textId="77777777" w:rsidR="00F54EFD" w:rsidRDefault="00F54EFD" w:rsidP="005B63FA">
      <w:pPr>
        <w:spacing w:after="200" w:line="276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7D948464" w14:textId="77777777" w:rsidR="00A07524" w:rsidRPr="00A07524" w:rsidRDefault="00A07524" w:rsidP="00A07524">
      <w:pPr>
        <w:spacing w:after="200" w:line="276" w:lineRule="auto"/>
        <w:jc w:val="both"/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</w:pPr>
      <w:r w:rsidRPr="00A07524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Identificação do(s) representante (s) legal(ais) da(s) entidade(s) candidata(s)</w:t>
      </w:r>
      <w:r w:rsidRPr="00A07524">
        <w:rPr>
          <w:rFonts w:ascii="Calibri Light" w:eastAsia="Calibri" w:hAnsi="Calibri Light" w:cs="Calibri Light"/>
          <w:b/>
          <w:bCs/>
          <w:spacing w:val="-5"/>
          <w:sz w:val="18"/>
          <w:szCs w:val="18"/>
          <w:vertAlign w:val="superscript"/>
        </w:rPr>
        <w:endnoteReference w:id="2"/>
      </w:r>
      <w:r w:rsidRPr="00A07524">
        <w:rPr>
          <w:rFonts w:ascii="Calibri Light" w:eastAsia="Calibri" w:hAnsi="Calibri Light" w:cs="Calibri Light"/>
          <w:b/>
          <w:bCs/>
          <w:spacing w:val="-5"/>
          <w:sz w:val="18"/>
          <w:szCs w:val="18"/>
        </w:rPr>
        <w:t>:</w:t>
      </w:r>
    </w:p>
    <w:p w14:paraId="4C61468A" w14:textId="1C7E06CD" w:rsidR="00F54EFD" w:rsidRPr="00EB6529" w:rsidRDefault="00F54EFD" w:rsidP="00F54EF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1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 w:rsidR="00664AF9">
        <w:rPr>
          <w:rFonts w:ascii="Calibri Light" w:eastAsia="Calibri" w:hAnsi="Calibri Light" w:cs="Calibri Light"/>
          <w:spacing w:val="-5"/>
          <w:sz w:val="18"/>
          <w:szCs w:val="18"/>
        </w:rPr>
        <w:t>e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____</w:t>
      </w:r>
      <w:r w:rsidR="00DC417D">
        <w:rPr>
          <w:rFonts w:ascii="Calibri Light" w:eastAsia="Calibri" w:hAnsi="Calibri Light" w:cs="Calibri Light"/>
          <w:spacing w:val="-5"/>
          <w:sz w:val="18"/>
          <w:szCs w:val="18"/>
        </w:rPr>
        <w:t>___________________________________________________,</w:t>
      </w:r>
    </w:p>
    <w:p w14:paraId="3EE23CA9" w14:textId="25F1A064" w:rsidR="00F54EFD" w:rsidRDefault="00F54EFD" w:rsidP="00F54EF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="00DC417D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71C530A" w14:textId="0C305A3A" w:rsidR="007F13F4" w:rsidRDefault="00E9416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78CBC0BB" w14:textId="77777777" w:rsidR="00664AF9" w:rsidRDefault="00664AF9" w:rsidP="00E9416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05C3F9C5" w14:textId="265615CE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2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A519DC8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381EE9BC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B90BD7A" w14:textId="77777777" w:rsidR="00664AF9" w:rsidRDefault="00664AF9" w:rsidP="00664AF9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</w:p>
    <w:p w14:paraId="14F9903D" w14:textId="4656B737" w:rsidR="00DC417D" w:rsidRPr="00EB6529" w:rsidRDefault="00DC417D" w:rsidP="00DC417D">
      <w:pPr>
        <w:spacing w:after="120" w:line="360" w:lineRule="auto"/>
        <w:jc w:val="both"/>
        <w:rPr>
          <w:rFonts w:ascii="Calibri Light" w:eastAsia="Calibri" w:hAnsi="Calibri Light" w:cs="Calibri Light"/>
          <w:spacing w:val="-5"/>
          <w:sz w:val="18"/>
          <w:szCs w:val="18"/>
        </w:rPr>
      </w:pPr>
      <w:r>
        <w:rPr>
          <w:rFonts w:ascii="Calibri Light" w:eastAsia="Calibri" w:hAnsi="Calibri Light" w:cs="Calibri Light"/>
          <w:spacing w:val="-5"/>
          <w:sz w:val="18"/>
          <w:szCs w:val="18"/>
        </w:rPr>
        <w:t>3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 -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portador do documento de identificação n.º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______________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>, na qualidade de representante legal d</w:t>
      </w:r>
      <w:r>
        <w:rPr>
          <w:rFonts w:ascii="Calibri Light" w:eastAsia="Calibri" w:hAnsi="Calibri Light" w:cs="Calibri Light"/>
          <w:spacing w:val="-5"/>
          <w:sz w:val="18"/>
          <w:szCs w:val="18"/>
        </w:rPr>
        <w:t>e_____________________________________________________________________,</w:t>
      </w:r>
    </w:p>
    <w:p w14:paraId="451F3DD1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lastRenderedPageBreak/>
        <w:t>com o</w:t>
      </w:r>
      <w:r w:rsidRPr="00EB6529">
        <w:rPr>
          <w:rFonts w:ascii="Calibri Light" w:hAnsi="Calibri Light" w:cs="Calibri Light"/>
        </w:rPr>
        <w:t xml:space="preserve">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número de identificação fiscal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</w:rPr>
        <w:t xml:space="preserve">, sita em </w:t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 w:rsidRPr="00EB6529"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ab/>
      </w:r>
      <w:r>
        <w:rPr>
          <w:rFonts w:ascii="Calibri Light" w:eastAsia="Calibri" w:hAnsi="Calibri Light" w:cs="Calibri Light"/>
          <w:spacing w:val="-5"/>
          <w:sz w:val="18"/>
          <w:szCs w:val="18"/>
          <w:u w:val="single"/>
        </w:rPr>
        <w:t>_________________________________.</w:t>
      </w:r>
    </w:p>
    <w:p w14:paraId="5A93439B" w14:textId="77777777" w:rsidR="00DC417D" w:rsidRDefault="00DC417D" w:rsidP="00DC417D">
      <w:pPr>
        <w:spacing w:after="200" w:line="276" w:lineRule="auto"/>
        <w:rPr>
          <w:rFonts w:ascii="Calibri Light" w:eastAsia="Calibri" w:hAnsi="Calibri Light" w:cs="Calibri Light"/>
          <w:spacing w:val="-5"/>
          <w:sz w:val="18"/>
          <w:szCs w:val="18"/>
        </w:rPr>
      </w:pPr>
      <w:r w:rsidRPr="00E94169">
        <w:rPr>
          <w:rFonts w:ascii="Calibri Light" w:eastAsia="Calibri" w:hAnsi="Calibri Light" w:cs="Calibri Light"/>
          <w:spacing w:val="-5"/>
          <w:sz w:val="18"/>
          <w:szCs w:val="18"/>
        </w:rPr>
        <w:t>_____________________, __ de ___________, de _______202_</w:t>
      </w:r>
    </w:p>
    <w:p w14:paraId="25B5EB6D" w14:textId="77777777" w:rsidR="00664AF9" w:rsidRPr="00E94169" w:rsidRDefault="00664AF9" w:rsidP="00664AF9">
      <w:pPr>
        <w:spacing w:after="200" w:line="276" w:lineRule="auto"/>
      </w:pPr>
    </w:p>
    <w:p w14:paraId="139FC996" w14:textId="77777777" w:rsidR="00664AF9" w:rsidRPr="00E94169" w:rsidRDefault="00664AF9" w:rsidP="00E94169">
      <w:pPr>
        <w:spacing w:after="200" w:line="276" w:lineRule="auto"/>
      </w:pPr>
    </w:p>
    <w:sectPr w:rsidR="00664AF9" w:rsidRPr="00E94169" w:rsidSect="002B344F">
      <w:headerReference w:type="default" r:id="rId8"/>
      <w:footerReference w:type="default" r:id="rId9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16515" w14:textId="77777777" w:rsidR="00367D91" w:rsidRDefault="00367D91" w:rsidP="00104B36">
      <w:pPr>
        <w:spacing w:after="0" w:line="240" w:lineRule="auto"/>
      </w:pPr>
      <w:r>
        <w:separator/>
      </w:r>
    </w:p>
  </w:endnote>
  <w:endnote w:type="continuationSeparator" w:id="0">
    <w:p w14:paraId="5BC797F6" w14:textId="77777777" w:rsidR="00367D91" w:rsidRDefault="00367D91" w:rsidP="00104B36">
      <w:pPr>
        <w:spacing w:after="0" w:line="240" w:lineRule="auto"/>
      </w:pPr>
      <w:r>
        <w:continuationSeparator/>
      </w:r>
    </w:p>
  </w:endnote>
  <w:endnote w:id="1">
    <w:p w14:paraId="2117E8F2" w14:textId="432E822D" w:rsidR="00B24414" w:rsidRPr="00F21828" w:rsidRDefault="00B24414">
      <w:pPr>
        <w:pStyle w:val="Textodenotadefim"/>
        <w:rPr>
          <w:sz w:val="18"/>
          <w:szCs w:val="18"/>
        </w:rPr>
      </w:pPr>
      <w:r w:rsidRPr="00B6367A">
        <w:rPr>
          <w:rFonts w:asciiTheme="majorHAnsi" w:hAnsiTheme="majorHAnsi" w:cstheme="majorHAnsi"/>
          <w:sz w:val="16"/>
          <w:szCs w:val="16"/>
        </w:rPr>
        <w:endnoteRef/>
      </w:r>
      <w:r w:rsidRPr="00B6367A">
        <w:rPr>
          <w:rFonts w:asciiTheme="majorHAnsi" w:hAnsiTheme="majorHAnsi" w:cstheme="majorHAnsi"/>
          <w:sz w:val="16"/>
          <w:szCs w:val="16"/>
        </w:rPr>
        <w:t xml:space="preserve"> Complementar à declaração de submissão da candidatura no Balcão dos Fundos.</w:t>
      </w:r>
    </w:p>
  </w:endnote>
  <w:endnote w:id="2">
    <w:p w14:paraId="45A7DD59" w14:textId="77777777" w:rsidR="00A07524" w:rsidRDefault="00A07524" w:rsidP="00A07524">
      <w:pPr>
        <w:pStyle w:val="Textodenotadefim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Refdenotadefim"/>
          <w:rFonts w:asciiTheme="majorHAnsi" w:hAnsiTheme="majorHAnsi" w:cstheme="majorHAnsi"/>
          <w:sz w:val="16"/>
          <w:szCs w:val="16"/>
        </w:rPr>
        <w:endnoteRef/>
      </w:r>
      <w:r>
        <w:rPr>
          <w:rFonts w:asciiTheme="majorHAnsi" w:hAnsiTheme="majorHAnsi" w:cstheme="majorHAnsi"/>
          <w:sz w:val="16"/>
          <w:szCs w:val="16"/>
        </w:rPr>
        <w:t xml:space="preserve"> Assinatura digital do Cartão de Cidadão/Chave móvel digital, com atributos profissionais suficientes para o ato, que comprove os poderes de representação do beneficiário pelo(s) subscritor(</w:t>
      </w:r>
      <w:proofErr w:type="spellStart"/>
      <w:r>
        <w:rPr>
          <w:rFonts w:asciiTheme="majorHAnsi" w:hAnsiTheme="majorHAnsi" w:cstheme="majorHAnsi"/>
          <w:sz w:val="16"/>
          <w:szCs w:val="16"/>
        </w:rPr>
        <w:t>es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). Se e apenas quando sejam invocadas circunstâncias excecionais que o impeçam, poderá aceitar-se as seguintes alternativas: a) assinatura reconhecida, nos termos legais em vigor (reconhecimento com menção especial aos poderes para o ato, efetuado por notários, conservatórias, advogados, solicitadores, </w:t>
      </w:r>
      <w:proofErr w:type="spellStart"/>
      <w:r>
        <w:rPr>
          <w:rFonts w:asciiTheme="majorHAnsi" w:hAnsiTheme="majorHAnsi" w:cstheme="majorHAnsi"/>
          <w:sz w:val="16"/>
          <w:szCs w:val="16"/>
        </w:rPr>
        <w:t>etc</w:t>
      </w:r>
      <w:proofErr w:type="spellEnd"/>
      <w:r>
        <w:rPr>
          <w:rFonts w:asciiTheme="majorHAnsi" w:hAnsiTheme="majorHAnsi" w:cstheme="majorHAnsi"/>
          <w:sz w:val="16"/>
          <w:szCs w:val="16"/>
        </w:rPr>
        <w:t>); b) assinatura digital simples com o Cartão de Cidadão/Chave Móvel Digital, acompanhada de documento habilitante (delegação de competência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D3FC" w14:textId="698082C7" w:rsidR="00104B36" w:rsidRDefault="00104B3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5EC95" wp14:editId="2F5884F0">
          <wp:simplePos x="0" y="0"/>
          <wp:positionH relativeFrom="column">
            <wp:posOffset>1014730</wp:posOffset>
          </wp:positionH>
          <wp:positionV relativeFrom="paragraph">
            <wp:posOffset>-12827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303A0" wp14:editId="53265A7E">
          <wp:simplePos x="0" y="0"/>
          <wp:positionH relativeFrom="column">
            <wp:posOffset>-626400</wp:posOffset>
          </wp:positionH>
          <wp:positionV relativeFrom="paragraph">
            <wp:posOffset>-9907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A0B5" w14:textId="77777777" w:rsidR="00367D91" w:rsidRDefault="00367D91" w:rsidP="00104B36">
      <w:pPr>
        <w:spacing w:after="0" w:line="240" w:lineRule="auto"/>
      </w:pPr>
      <w:r>
        <w:separator/>
      </w:r>
    </w:p>
  </w:footnote>
  <w:footnote w:type="continuationSeparator" w:id="0">
    <w:p w14:paraId="79D36AA3" w14:textId="77777777" w:rsidR="00367D91" w:rsidRDefault="00367D91" w:rsidP="0010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3016" w14:textId="6F4ABAA5" w:rsidR="00104B36" w:rsidRDefault="001E2B42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3360" behindDoc="1" locked="0" layoutInCell="1" allowOverlap="1" wp14:anchorId="4680E3EF" wp14:editId="581E6859">
          <wp:simplePos x="0" y="0"/>
          <wp:positionH relativeFrom="margin">
            <wp:posOffset>3993515</wp:posOffset>
          </wp:positionH>
          <wp:positionV relativeFrom="paragraph">
            <wp:posOffset>13970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119FC8" wp14:editId="7FA0D528">
          <wp:simplePos x="0" y="0"/>
          <wp:positionH relativeFrom="column">
            <wp:posOffset>1524635</wp:posOffset>
          </wp:positionH>
          <wp:positionV relativeFrom="paragraph">
            <wp:posOffset>-17145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1312" behindDoc="1" locked="0" layoutInCell="1" allowOverlap="1" wp14:anchorId="592CCEC9" wp14:editId="214B5F7B">
          <wp:simplePos x="0" y="0"/>
          <wp:positionH relativeFrom="page">
            <wp:posOffset>6344</wp:posOffset>
          </wp:positionH>
          <wp:positionV relativeFrom="paragraph">
            <wp:posOffset>-428474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7974">
    <w:abstractNumId w:val="0"/>
  </w:num>
  <w:num w:numId="2" w16cid:durableId="62509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C9"/>
    <w:rsid w:val="0000146A"/>
    <w:rsid w:val="000E3F8D"/>
    <w:rsid w:val="000E6F6B"/>
    <w:rsid w:val="00104B36"/>
    <w:rsid w:val="0013109F"/>
    <w:rsid w:val="00191871"/>
    <w:rsid w:val="001A464A"/>
    <w:rsid w:val="001C3CBA"/>
    <w:rsid w:val="001E2B42"/>
    <w:rsid w:val="001F0FBF"/>
    <w:rsid w:val="00292ADE"/>
    <w:rsid w:val="002B0273"/>
    <w:rsid w:val="002B2264"/>
    <w:rsid w:val="002B344F"/>
    <w:rsid w:val="002C7E29"/>
    <w:rsid w:val="003478F5"/>
    <w:rsid w:val="003579F5"/>
    <w:rsid w:val="00367D91"/>
    <w:rsid w:val="003D43F7"/>
    <w:rsid w:val="0043663F"/>
    <w:rsid w:val="00450FC2"/>
    <w:rsid w:val="004B2596"/>
    <w:rsid w:val="005762C9"/>
    <w:rsid w:val="005B36BA"/>
    <w:rsid w:val="005B63FA"/>
    <w:rsid w:val="00627DFC"/>
    <w:rsid w:val="00664AF9"/>
    <w:rsid w:val="00677D1B"/>
    <w:rsid w:val="00691B25"/>
    <w:rsid w:val="006B2907"/>
    <w:rsid w:val="006B648A"/>
    <w:rsid w:val="00721C6A"/>
    <w:rsid w:val="00751DF4"/>
    <w:rsid w:val="007D3AE6"/>
    <w:rsid w:val="007F13F4"/>
    <w:rsid w:val="007F1FB4"/>
    <w:rsid w:val="007F31B2"/>
    <w:rsid w:val="0099764D"/>
    <w:rsid w:val="009A50F2"/>
    <w:rsid w:val="009D71EB"/>
    <w:rsid w:val="009E1D1C"/>
    <w:rsid w:val="00A03132"/>
    <w:rsid w:val="00A07524"/>
    <w:rsid w:val="00A77640"/>
    <w:rsid w:val="00A90C84"/>
    <w:rsid w:val="00A9219C"/>
    <w:rsid w:val="00A95436"/>
    <w:rsid w:val="00AB3F98"/>
    <w:rsid w:val="00AC63A7"/>
    <w:rsid w:val="00AE06AB"/>
    <w:rsid w:val="00B06C58"/>
    <w:rsid w:val="00B24414"/>
    <w:rsid w:val="00B6367A"/>
    <w:rsid w:val="00B6451F"/>
    <w:rsid w:val="00BB772B"/>
    <w:rsid w:val="00C13BFE"/>
    <w:rsid w:val="00CB3F39"/>
    <w:rsid w:val="00CC4EF7"/>
    <w:rsid w:val="00CE16FE"/>
    <w:rsid w:val="00D57028"/>
    <w:rsid w:val="00DA18DB"/>
    <w:rsid w:val="00DC417D"/>
    <w:rsid w:val="00DF657D"/>
    <w:rsid w:val="00E1538B"/>
    <w:rsid w:val="00E160DF"/>
    <w:rsid w:val="00E621F3"/>
    <w:rsid w:val="00E94169"/>
    <w:rsid w:val="00EE367E"/>
    <w:rsid w:val="00F165FC"/>
    <w:rsid w:val="00F21828"/>
    <w:rsid w:val="00F5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7C40"/>
  <w15:chartTrackingRefBased/>
  <w15:docId w15:val="{AEACF909-DA04-4CFE-A931-AA869D27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B36"/>
  </w:style>
  <w:style w:type="paragraph" w:styleId="Rodap">
    <w:name w:val="footer"/>
    <w:basedOn w:val="Normal"/>
    <w:link w:val="RodapCarter"/>
    <w:uiPriority w:val="99"/>
    <w:unhideWhenUsed/>
    <w:rsid w:val="00104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B36"/>
  </w:style>
  <w:style w:type="paragraph" w:styleId="PargrafodaLista">
    <w:name w:val="List Paragraph"/>
    <w:basedOn w:val="Normal"/>
    <w:uiPriority w:val="34"/>
    <w:qFormat/>
    <w:rsid w:val="007F13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65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165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165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65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65FC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B244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B2441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24414"/>
    <w:rPr>
      <w:vertAlign w:val="superscript"/>
    </w:rPr>
  </w:style>
  <w:style w:type="paragraph" w:styleId="Reviso">
    <w:name w:val="Revision"/>
    <w:hidden/>
    <w:uiPriority w:val="99"/>
    <w:semiHidden/>
    <w:rsid w:val="009E1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D95F-2CEF-4CF5-B6DE-867E595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SSOAS</dc:creator>
  <cp:keywords/>
  <dc:description/>
  <cp:lastModifiedBy>Susana Domingues</cp:lastModifiedBy>
  <cp:revision>5</cp:revision>
  <dcterms:created xsi:type="dcterms:W3CDTF">2024-12-04T16:24:00Z</dcterms:created>
  <dcterms:modified xsi:type="dcterms:W3CDTF">2024-12-05T09:45:00Z</dcterms:modified>
</cp:coreProperties>
</file>